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7B9" w:rsidRPr="006F57B9" w:rsidRDefault="006F57B9" w:rsidP="006F57B9">
      <w:pPr>
        <w:spacing w:after="120"/>
        <w:ind w:firstLine="709"/>
        <w:jc w:val="center"/>
        <w:rPr>
          <w:b/>
        </w:rPr>
      </w:pPr>
      <w:r w:rsidRPr="006F57B9">
        <w:rPr>
          <w:b/>
          <w:noProof/>
        </w:rPr>
        <w:drawing>
          <wp:inline distT="0" distB="0" distL="0" distR="0">
            <wp:extent cx="771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B9" w:rsidRPr="006F57B9" w:rsidRDefault="006F57B9" w:rsidP="006F57B9">
      <w:pPr>
        <w:spacing w:after="120"/>
        <w:ind w:firstLine="709"/>
        <w:jc w:val="center"/>
        <w:rPr>
          <w:b/>
        </w:rPr>
      </w:pPr>
      <w:r w:rsidRPr="006F57B9">
        <w:rPr>
          <w:b/>
        </w:rPr>
        <w:t>МУНИЦИПАЛЬНОЕ ОБРАЗОВАНИЕ</w:t>
      </w:r>
      <w:r w:rsidRPr="006F57B9">
        <w:rPr>
          <w:b/>
        </w:rPr>
        <w:br/>
        <w:t>«ЗОРКАЛЬЦЕВСКОЕ СЕЛЬСКОЕ ПОСЕЛЕНИЕ»</w:t>
      </w:r>
    </w:p>
    <w:p w:rsidR="006F57B9" w:rsidRPr="006F57B9" w:rsidRDefault="006F57B9" w:rsidP="006F57B9">
      <w:pPr>
        <w:spacing w:after="120"/>
        <w:ind w:firstLine="709"/>
        <w:jc w:val="center"/>
        <w:rPr>
          <w:b/>
        </w:rPr>
      </w:pPr>
      <w:r w:rsidRPr="006F57B9">
        <w:rPr>
          <w:b/>
        </w:rPr>
        <w:t>АДМИНИСТРАЦИЯ ЗОРКАЛЬЦЕВСКОГО СЕЛЬСКОГО ПОСЕЛЕНИЯ</w:t>
      </w:r>
    </w:p>
    <w:p w:rsidR="006F57B9" w:rsidRPr="006F57B9" w:rsidRDefault="006F57B9" w:rsidP="006F57B9">
      <w:pPr>
        <w:spacing w:after="120"/>
        <w:ind w:firstLine="709"/>
        <w:jc w:val="center"/>
        <w:rPr>
          <w:bCs/>
        </w:rPr>
      </w:pPr>
      <w:r w:rsidRPr="006F57B9">
        <w:rPr>
          <w:bCs/>
        </w:rPr>
        <w:t>ПОСТАНОВЛЕНИЕ</w:t>
      </w:r>
    </w:p>
    <w:p w:rsidR="006F57B9" w:rsidRPr="006F57B9" w:rsidRDefault="006F57B9" w:rsidP="006F57B9">
      <w:pPr>
        <w:spacing w:after="120"/>
        <w:ind w:firstLine="709"/>
        <w:jc w:val="center"/>
        <w:rPr>
          <w:b/>
        </w:rPr>
      </w:pPr>
    </w:p>
    <w:p w:rsidR="00B3195E" w:rsidRDefault="00A27F0B" w:rsidP="00B74C5A">
      <w:pPr>
        <w:tabs>
          <w:tab w:val="left" w:pos="8505"/>
        </w:tabs>
        <w:spacing w:after="120"/>
      </w:pPr>
      <w:r>
        <w:t>1</w:t>
      </w:r>
      <w:r w:rsidR="00FA6834">
        <w:t>5</w:t>
      </w:r>
      <w:r w:rsidR="006F57B9">
        <w:t>.</w:t>
      </w:r>
      <w:r>
        <w:t>05</w:t>
      </w:r>
      <w:r w:rsidR="006F57B9">
        <w:t>.</w:t>
      </w:r>
      <w:r w:rsidR="006F57B9" w:rsidRPr="006F57B9">
        <w:t>20</w:t>
      </w:r>
      <w:r w:rsidR="00D94763">
        <w:t>2</w:t>
      </w:r>
      <w:r w:rsidR="00AC61A8">
        <w:t>3</w:t>
      </w:r>
      <w:r w:rsidR="006F57B9" w:rsidRPr="006F57B9">
        <w:t>г.</w:t>
      </w:r>
      <w:r w:rsidR="006F57B9" w:rsidRPr="006F57B9">
        <w:tab/>
        <w:t>№</w:t>
      </w:r>
      <w:r w:rsidR="00FA6834">
        <w:t xml:space="preserve"> </w:t>
      </w:r>
    </w:p>
    <w:p w:rsidR="006F57B9" w:rsidRPr="006F57B9" w:rsidRDefault="00D90610" w:rsidP="00B74C5A">
      <w:pPr>
        <w:tabs>
          <w:tab w:val="left" w:pos="8505"/>
        </w:tabs>
        <w:spacing w:after="120"/>
      </w:pPr>
      <w:r>
        <w:t>Зо</w:t>
      </w:r>
      <w:r w:rsidR="006F57B9" w:rsidRPr="006F57B9">
        <w:t>ркальцево</w:t>
      </w:r>
    </w:p>
    <w:p w:rsidR="006F57B9" w:rsidRPr="006F57B9" w:rsidRDefault="006F57B9" w:rsidP="006F57B9">
      <w:pPr>
        <w:spacing w:after="120"/>
        <w:ind w:firstLine="709"/>
      </w:pPr>
    </w:p>
    <w:p w:rsidR="006F57B9" w:rsidRPr="006F57B9" w:rsidRDefault="00FA6834" w:rsidP="00FA6834">
      <w:pPr>
        <w:ind w:right="4819"/>
        <w:jc w:val="both"/>
      </w:pPr>
      <w:r>
        <w:t>О внесении изменений в Постановление № 148 от 12.05.2023 «</w:t>
      </w:r>
      <w:r w:rsidR="006F57B9" w:rsidRPr="006F57B9">
        <w:t>Об окончании отопительного</w:t>
      </w:r>
      <w:r>
        <w:t xml:space="preserve"> </w:t>
      </w:r>
      <w:r w:rsidR="006F57B9" w:rsidRPr="006F57B9">
        <w:t>сезона 20</w:t>
      </w:r>
      <w:r w:rsidR="00A27F0B">
        <w:t>2</w:t>
      </w:r>
      <w:r w:rsidR="004E0DDA">
        <w:t>2</w:t>
      </w:r>
      <w:r w:rsidR="006F57B9" w:rsidRPr="006F57B9">
        <w:t>-20</w:t>
      </w:r>
      <w:r w:rsidR="00D94763">
        <w:t>2</w:t>
      </w:r>
      <w:r w:rsidR="004E0DDA">
        <w:t>3</w:t>
      </w:r>
      <w:r w:rsidR="006F57B9" w:rsidRPr="006F57B9">
        <w:t xml:space="preserve"> гг.</w:t>
      </w:r>
      <w:r>
        <w:t>»</w:t>
      </w:r>
    </w:p>
    <w:p w:rsidR="006F57B9" w:rsidRPr="006F57B9" w:rsidRDefault="006F57B9" w:rsidP="006F57B9">
      <w:pPr>
        <w:ind w:firstLine="709"/>
        <w:jc w:val="both"/>
      </w:pPr>
    </w:p>
    <w:p w:rsidR="006F57B9" w:rsidRPr="00D33452" w:rsidRDefault="006F57B9" w:rsidP="006F57B9">
      <w:pPr>
        <w:spacing w:after="120"/>
        <w:ind w:firstLine="709"/>
        <w:jc w:val="both"/>
        <w:rPr>
          <w:sz w:val="26"/>
          <w:szCs w:val="26"/>
        </w:rPr>
      </w:pPr>
      <w:r w:rsidRPr="00D33452">
        <w:rPr>
          <w:color w:val="000000"/>
          <w:spacing w:val="-2"/>
          <w:sz w:val="26"/>
          <w:szCs w:val="26"/>
        </w:rPr>
        <w:t xml:space="preserve">В соответствии с п.5 Правил предоставления коммунальных услуг </w:t>
      </w:r>
      <w:r w:rsidRPr="00D33452">
        <w:rPr>
          <w:color w:val="000000"/>
          <w:spacing w:val="5"/>
          <w:sz w:val="26"/>
          <w:szCs w:val="26"/>
        </w:rPr>
        <w:t xml:space="preserve">собственникам и пользователям помещений в многоквартирных домах и </w:t>
      </w:r>
      <w:r w:rsidRPr="00D33452">
        <w:rPr>
          <w:color w:val="000000"/>
          <w:spacing w:val="-2"/>
          <w:sz w:val="26"/>
          <w:szCs w:val="26"/>
        </w:rPr>
        <w:t xml:space="preserve">жилых домов, утвержденными постановлением Правительства Российской </w:t>
      </w:r>
      <w:r w:rsidRPr="00D33452">
        <w:rPr>
          <w:color w:val="000000"/>
          <w:spacing w:val="4"/>
          <w:sz w:val="26"/>
          <w:szCs w:val="26"/>
        </w:rPr>
        <w:t xml:space="preserve">Федерации от 06.05.2011 №354 и в связи с естественным повышением </w:t>
      </w:r>
      <w:r w:rsidRPr="00D33452">
        <w:rPr>
          <w:color w:val="000000"/>
          <w:spacing w:val="-3"/>
          <w:sz w:val="26"/>
          <w:szCs w:val="26"/>
        </w:rPr>
        <w:t>температуры наружного воздуха (при устойчивой среднесуточной температуре наружного воздуха выше плюс 8°С в течение 5 суток подряд)</w:t>
      </w:r>
      <w:r w:rsidRPr="00D33452">
        <w:rPr>
          <w:sz w:val="26"/>
          <w:szCs w:val="26"/>
        </w:rPr>
        <w:t xml:space="preserve">, </w:t>
      </w:r>
    </w:p>
    <w:p w:rsidR="006F57B9" w:rsidRPr="00D33452" w:rsidRDefault="006F57B9" w:rsidP="006F57B9">
      <w:pPr>
        <w:spacing w:after="120"/>
        <w:ind w:firstLine="709"/>
        <w:jc w:val="both"/>
        <w:rPr>
          <w:sz w:val="26"/>
          <w:szCs w:val="26"/>
        </w:rPr>
      </w:pPr>
    </w:p>
    <w:p w:rsidR="006F57B9" w:rsidRPr="006F57B9" w:rsidRDefault="006F57B9" w:rsidP="006F57B9">
      <w:pPr>
        <w:tabs>
          <w:tab w:val="left" w:pos="7513"/>
        </w:tabs>
        <w:spacing w:after="120"/>
        <w:jc w:val="center"/>
        <w:rPr>
          <w:b/>
        </w:rPr>
      </w:pPr>
      <w:r w:rsidRPr="006F57B9">
        <w:rPr>
          <w:b/>
        </w:rPr>
        <w:t>ПОСТАНОВЛЯЮ:</w:t>
      </w:r>
    </w:p>
    <w:p w:rsidR="008312F0" w:rsidRDefault="00FA6834" w:rsidP="00B74C5A">
      <w:pPr>
        <w:numPr>
          <w:ilvl w:val="0"/>
          <w:numId w:val="1"/>
        </w:numPr>
        <w:tabs>
          <w:tab w:val="clear" w:pos="720"/>
          <w:tab w:val="num" w:pos="284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312F0">
        <w:rPr>
          <w:sz w:val="26"/>
          <w:szCs w:val="26"/>
        </w:rPr>
        <w:t xml:space="preserve">Изложить пункт </w:t>
      </w:r>
      <w:r>
        <w:rPr>
          <w:sz w:val="26"/>
          <w:szCs w:val="26"/>
        </w:rPr>
        <w:t xml:space="preserve">1 Постановления </w:t>
      </w:r>
      <w:r w:rsidRPr="00FA6834">
        <w:rPr>
          <w:sz w:val="26"/>
          <w:szCs w:val="26"/>
        </w:rPr>
        <w:t>№ 148 от 12.05.2023</w:t>
      </w:r>
      <w:r w:rsidR="008312F0">
        <w:t>«</w:t>
      </w:r>
      <w:r w:rsidR="008312F0" w:rsidRPr="006F57B9">
        <w:t>Об окончании отопительного</w:t>
      </w:r>
      <w:r w:rsidR="008312F0">
        <w:t xml:space="preserve"> </w:t>
      </w:r>
      <w:r w:rsidR="008312F0" w:rsidRPr="006F57B9">
        <w:t>сезона 20</w:t>
      </w:r>
      <w:r w:rsidR="008312F0">
        <w:t>22</w:t>
      </w:r>
      <w:r w:rsidR="008312F0" w:rsidRPr="006F57B9">
        <w:t>-20</w:t>
      </w:r>
      <w:r w:rsidR="008312F0">
        <w:t>23</w:t>
      </w:r>
      <w:r w:rsidR="008312F0" w:rsidRPr="006F57B9">
        <w:t xml:space="preserve"> гг.</w:t>
      </w:r>
      <w:r w:rsidR="008312F0">
        <w:t>»</w:t>
      </w:r>
      <w:r w:rsidR="008312F0">
        <w:t xml:space="preserve"> в следующей редакции</w:t>
      </w:r>
      <w:r w:rsidR="00BB6C2A">
        <w:rPr>
          <w:sz w:val="26"/>
          <w:szCs w:val="26"/>
        </w:rPr>
        <w:t>:</w:t>
      </w:r>
    </w:p>
    <w:p w:rsidR="00DD2767" w:rsidRPr="004324C9" w:rsidRDefault="008312F0" w:rsidP="008312F0">
      <w:pPr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«1.</w:t>
      </w:r>
      <w:r w:rsidR="00BB6C2A">
        <w:rPr>
          <w:sz w:val="26"/>
          <w:szCs w:val="26"/>
        </w:rPr>
        <w:t xml:space="preserve"> </w:t>
      </w:r>
      <w:r w:rsidR="00DD2767" w:rsidRPr="004324C9">
        <w:rPr>
          <w:sz w:val="26"/>
          <w:szCs w:val="26"/>
        </w:rPr>
        <w:t>Установить дату окончания отопительного сезона 20</w:t>
      </w:r>
      <w:r w:rsidR="00A27F0B">
        <w:rPr>
          <w:sz w:val="26"/>
          <w:szCs w:val="26"/>
        </w:rPr>
        <w:t>2</w:t>
      </w:r>
      <w:r w:rsidR="004E0DDA">
        <w:rPr>
          <w:sz w:val="26"/>
          <w:szCs w:val="26"/>
        </w:rPr>
        <w:t>2</w:t>
      </w:r>
      <w:r w:rsidR="00DD2767" w:rsidRPr="004324C9">
        <w:rPr>
          <w:sz w:val="26"/>
          <w:szCs w:val="26"/>
        </w:rPr>
        <w:t>-20</w:t>
      </w:r>
      <w:r w:rsidR="00A27F0B">
        <w:rPr>
          <w:sz w:val="26"/>
          <w:szCs w:val="26"/>
        </w:rPr>
        <w:t>2</w:t>
      </w:r>
      <w:r w:rsidR="004E0DDA">
        <w:rPr>
          <w:sz w:val="26"/>
          <w:szCs w:val="26"/>
        </w:rPr>
        <w:t>3</w:t>
      </w:r>
      <w:r w:rsidR="00DD2767" w:rsidRPr="004324C9">
        <w:rPr>
          <w:sz w:val="26"/>
          <w:szCs w:val="26"/>
        </w:rPr>
        <w:t xml:space="preserve"> года – </w:t>
      </w:r>
      <w:r w:rsidR="008946FF">
        <w:rPr>
          <w:sz w:val="26"/>
          <w:szCs w:val="26"/>
        </w:rPr>
        <w:t>1</w:t>
      </w:r>
      <w:r>
        <w:rPr>
          <w:sz w:val="26"/>
          <w:szCs w:val="26"/>
        </w:rPr>
        <w:t xml:space="preserve">9 </w:t>
      </w:r>
      <w:r w:rsidR="00476A51">
        <w:rPr>
          <w:sz w:val="26"/>
          <w:szCs w:val="26"/>
        </w:rPr>
        <w:t>мая</w:t>
      </w:r>
      <w:r w:rsidR="00DD2767" w:rsidRPr="004324C9">
        <w:rPr>
          <w:sz w:val="26"/>
          <w:szCs w:val="26"/>
        </w:rPr>
        <w:t xml:space="preserve"> 202</w:t>
      </w:r>
      <w:r w:rsidR="004E0DDA">
        <w:rPr>
          <w:sz w:val="26"/>
          <w:szCs w:val="26"/>
        </w:rPr>
        <w:t>3</w:t>
      </w:r>
      <w:r w:rsidR="00DD2767" w:rsidRPr="004324C9">
        <w:rPr>
          <w:sz w:val="26"/>
          <w:szCs w:val="26"/>
        </w:rPr>
        <w:t xml:space="preserve"> года.</w:t>
      </w:r>
      <w:r>
        <w:rPr>
          <w:sz w:val="26"/>
          <w:szCs w:val="26"/>
        </w:rPr>
        <w:t>»</w:t>
      </w:r>
    </w:p>
    <w:p w:rsidR="006F57B9" w:rsidRPr="004324C9" w:rsidRDefault="006F57B9" w:rsidP="00B74C5A">
      <w:pPr>
        <w:numPr>
          <w:ilvl w:val="0"/>
          <w:numId w:val="1"/>
        </w:numPr>
        <w:tabs>
          <w:tab w:val="clear" w:pos="720"/>
          <w:tab w:val="num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4324C9">
        <w:rPr>
          <w:sz w:val="26"/>
          <w:szCs w:val="26"/>
        </w:rPr>
        <w:t>Опубликовать настоящее Постановление в информационном бюллетене Зоркальцевского сельского поселения.</w:t>
      </w:r>
    </w:p>
    <w:p w:rsidR="006F57B9" w:rsidRPr="004324C9" w:rsidRDefault="006F57B9" w:rsidP="00B74C5A">
      <w:pPr>
        <w:numPr>
          <w:ilvl w:val="0"/>
          <w:numId w:val="1"/>
        </w:numPr>
        <w:tabs>
          <w:tab w:val="clear" w:pos="720"/>
          <w:tab w:val="num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4324C9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Зоркальцевского сельского поселения – В.В. Даценко.</w:t>
      </w:r>
    </w:p>
    <w:p w:rsidR="00DD2767" w:rsidRDefault="00DD2767" w:rsidP="006F57B9">
      <w:pPr>
        <w:jc w:val="both"/>
      </w:pPr>
    </w:p>
    <w:p w:rsidR="00DD2767" w:rsidRDefault="00DD2767" w:rsidP="006F57B9">
      <w:pPr>
        <w:jc w:val="both"/>
      </w:pPr>
    </w:p>
    <w:p w:rsidR="008312F0" w:rsidRDefault="008312F0" w:rsidP="006F57B9">
      <w:pPr>
        <w:jc w:val="both"/>
      </w:pPr>
    </w:p>
    <w:p w:rsidR="008312F0" w:rsidRDefault="008312F0" w:rsidP="006F57B9">
      <w:pPr>
        <w:jc w:val="both"/>
      </w:pPr>
    </w:p>
    <w:p w:rsidR="008312F0" w:rsidRPr="006F57B9" w:rsidRDefault="008312F0" w:rsidP="006F57B9">
      <w:pPr>
        <w:jc w:val="both"/>
      </w:pPr>
      <w:bookmarkStart w:id="0" w:name="_GoBack"/>
      <w:bookmarkEnd w:id="0"/>
    </w:p>
    <w:p w:rsidR="006F57B9" w:rsidRPr="006F57B9" w:rsidRDefault="006F57B9" w:rsidP="002146C9">
      <w:pPr>
        <w:tabs>
          <w:tab w:val="left" w:pos="7655"/>
        </w:tabs>
        <w:jc w:val="both"/>
        <w:rPr>
          <w:sz w:val="28"/>
          <w:szCs w:val="28"/>
        </w:rPr>
      </w:pPr>
      <w:r w:rsidRPr="006F57B9">
        <w:rPr>
          <w:sz w:val="28"/>
          <w:szCs w:val="28"/>
        </w:rPr>
        <w:t>Глава поселения</w:t>
      </w:r>
      <w:r w:rsidRPr="006F57B9">
        <w:rPr>
          <w:sz w:val="28"/>
          <w:szCs w:val="28"/>
        </w:rPr>
        <w:tab/>
      </w:r>
      <w:r w:rsidRPr="002146C9">
        <w:rPr>
          <w:sz w:val="28"/>
          <w:szCs w:val="28"/>
        </w:rPr>
        <w:t>В.Н. Лобыня</w:t>
      </w:r>
    </w:p>
    <w:p w:rsidR="00BF472F" w:rsidRPr="002146C9" w:rsidRDefault="00BF472F">
      <w:pPr>
        <w:rPr>
          <w:sz w:val="28"/>
          <w:szCs w:val="28"/>
        </w:rPr>
      </w:pPr>
    </w:p>
    <w:p w:rsidR="006F57B9" w:rsidRDefault="006F57B9"/>
    <w:p w:rsidR="008312F0" w:rsidRDefault="008312F0"/>
    <w:p w:rsidR="008312F0" w:rsidRDefault="008312F0"/>
    <w:p w:rsidR="008312F0" w:rsidRDefault="008312F0"/>
    <w:p w:rsidR="008312F0" w:rsidRDefault="008312F0"/>
    <w:p w:rsidR="006F57B9" w:rsidRDefault="006F57B9"/>
    <w:p w:rsidR="006F57B9" w:rsidRDefault="006F57B9"/>
    <w:p w:rsidR="00B74C5A" w:rsidRDefault="00B74C5A"/>
    <w:p w:rsidR="006F57B9" w:rsidRPr="006F57B9" w:rsidRDefault="00B74C5A">
      <w:pPr>
        <w:rPr>
          <w:sz w:val="16"/>
          <w:szCs w:val="16"/>
        </w:rPr>
      </w:pPr>
      <w:r>
        <w:rPr>
          <w:sz w:val="16"/>
          <w:szCs w:val="16"/>
        </w:rPr>
        <w:t>Даценко В.В.</w:t>
      </w:r>
      <w:r w:rsidR="00D90610">
        <w:rPr>
          <w:sz w:val="16"/>
          <w:szCs w:val="16"/>
        </w:rPr>
        <w:t xml:space="preserve"> </w:t>
      </w:r>
      <w:r w:rsidR="006F57B9">
        <w:rPr>
          <w:sz w:val="16"/>
          <w:szCs w:val="16"/>
        </w:rPr>
        <w:t>915-</w:t>
      </w:r>
      <w:r>
        <w:rPr>
          <w:sz w:val="16"/>
          <w:szCs w:val="16"/>
        </w:rPr>
        <w:t>435</w:t>
      </w:r>
    </w:p>
    <w:sectPr w:rsidR="006F57B9" w:rsidRPr="006F57B9" w:rsidSect="006F57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B9"/>
    <w:rsid w:val="0001528B"/>
    <w:rsid w:val="000D4160"/>
    <w:rsid w:val="001126EE"/>
    <w:rsid w:val="002146C9"/>
    <w:rsid w:val="003212A0"/>
    <w:rsid w:val="004324C9"/>
    <w:rsid w:val="00476A51"/>
    <w:rsid w:val="004E0DDA"/>
    <w:rsid w:val="00504069"/>
    <w:rsid w:val="005D4D3E"/>
    <w:rsid w:val="00632914"/>
    <w:rsid w:val="006F57B9"/>
    <w:rsid w:val="00752F49"/>
    <w:rsid w:val="007A61D9"/>
    <w:rsid w:val="007C0AB3"/>
    <w:rsid w:val="00826AD1"/>
    <w:rsid w:val="008312F0"/>
    <w:rsid w:val="008946FF"/>
    <w:rsid w:val="009626B8"/>
    <w:rsid w:val="009B665C"/>
    <w:rsid w:val="00A27F0B"/>
    <w:rsid w:val="00AC61A8"/>
    <w:rsid w:val="00B3195E"/>
    <w:rsid w:val="00B74C5A"/>
    <w:rsid w:val="00BB6C2A"/>
    <w:rsid w:val="00BD505A"/>
    <w:rsid w:val="00BF472F"/>
    <w:rsid w:val="00CB22F8"/>
    <w:rsid w:val="00D33452"/>
    <w:rsid w:val="00D704C8"/>
    <w:rsid w:val="00D90610"/>
    <w:rsid w:val="00D94763"/>
    <w:rsid w:val="00DD2767"/>
    <w:rsid w:val="00FA4B70"/>
    <w:rsid w:val="00FA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19D1"/>
  <w15:docId w15:val="{1B548C54-E491-4176-B3D8-5D7BF67A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28B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7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7B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E6F8-E219-4DE9-A841-EF247612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Admin</cp:lastModifiedBy>
  <cp:revision>3</cp:revision>
  <cp:lastPrinted>2023-05-12T08:48:00Z</cp:lastPrinted>
  <dcterms:created xsi:type="dcterms:W3CDTF">2023-05-18T05:32:00Z</dcterms:created>
  <dcterms:modified xsi:type="dcterms:W3CDTF">2023-05-18T05:55:00Z</dcterms:modified>
</cp:coreProperties>
</file>